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olors5.xml" ContentType="application/vnd.ms-office.chartcolorstyle+xml"/>
  <Override PartName="/word/charts/colors6.xml" ContentType="application/vnd.ms-office.chartcolor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0B4A87" w:rsidRPr="005A5B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актическ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аршеклассн</w:t>
      </w:r>
      <w:r w:rsidR="005856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З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ИКА</w:t>
      </w: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A5B01" w:rsidRPr="005A5B01" w:rsidRDefault="005A5B01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A5B01" w:rsidRPr="005A5B01" w:rsidRDefault="005A5B01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A5B01" w:rsidRPr="005A5B01" w:rsidRDefault="005A5B01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A5B01" w:rsidRPr="005A5B01" w:rsidRDefault="005A5B01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A5B01" w:rsidRPr="005A5B01" w:rsidRDefault="005A5B01" w:rsidP="005A5B01">
      <w:pPr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дготовил</w:t>
      </w:r>
      <w:r w:rsidR="00AE3D70" w:rsidRPr="005A5B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</w:t>
      </w:r>
      <w:r w:rsidRPr="005A5B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A8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икова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A8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рия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3D70" w:rsidRPr="005A5B01" w:rsidRDefault="00AE3D70" w:rsidP="005A5B01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седкина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на</w:t>
      </w: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БО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ОШ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№22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A8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уководитель:</w:t>
      </w:r>
      <w:r w:rsidR="005120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митриен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.В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A8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иологии</w:t>
      </w: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БО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ОШ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№22</w:t>
      </w: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5B01" w:rsidRPr="005A5B01" w:rsidRDefault="005A5B01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5B01" w:rsidRPr="005A5B01" w:rsidRDefault="005A5B01" w:rsidP="005A5B01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E" w:rsidRPr="005A5B01" w:rsidRDefault="0038290E" w:rsidP="005A5B0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нс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B4A8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0B4A87" w:rsidRPr="005A5B01" w:rsidRDefault="000B4A87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A5B01" w:rsidRDefault="0060532B" w:rsidP="005A5B01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905104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A0A" w:rsidRPr="005A5B01" w:rsidRDefault="00842A0A" w:rsidP="005A5B01">
          <w:pPr>
            <w:pStyle w:val="ac"/>
            <w:spacing w:before="0" w:line="360" w:lineRule="auto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D623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42A0A" w:rsidRPr="005A5B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623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4993501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1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02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2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03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ри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озникновени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синг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атуировок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3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04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иды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синг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атуировок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4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05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лияние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синг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атуировок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рганизм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5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06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а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асть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6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07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явление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ровн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ированност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школьников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синге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атуировках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7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08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зучение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лияни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еществ,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ых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л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синг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атуировок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рганизм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8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09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комендаци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л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школьников,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ирующих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делать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синг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л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атуировку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09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10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10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11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ованной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11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12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12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13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кета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ме: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«Выявление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ровн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ированност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школьников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синге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атуировках»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13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42A0A" w:rsidRPr="005A5B01" w:rsidRDefault="00D6235B" w:rsidP="005A5B01">
          <w:pPr>
            <w:pStyle w:val="11"/>
            <w:tabs>
              <w:tab w:val="right" w:leader="dot" w:pos="9339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4993514" w:history="1"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№2.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«Анализ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анных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кетирования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мощью</w:t>
            </w:r>
            <w:r w:rsidR="0051201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42A0A" w:rsidRPr="005A5B0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»</w:t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42A0A"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4993514 \h </w:instrTex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74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5A5B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A5B01" w:rsidRPr="005A5B01" w:rsidRDefault="00D6235B" w:rsidP="005A5B01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A5B0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8290E" w:rsidRPr="005A5B01" w:rsidRDefault="0038290E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A5B01" w:rsidRDefault="0060532B" w:rsidP="005A5B0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4993501"/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05337" w:rsidRPr="005A5B01" w:rsidRDefault="0060532B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к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ют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а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ядя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в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ельне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ны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я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осителям»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н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т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и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ски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ы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ь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ы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бид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но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?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и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ическо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ю?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ю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гива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ь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532B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: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домленност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ико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о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о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  <w:t xml:space="preserve"> 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: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уч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тори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к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ни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ыяв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м;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ланиру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ипотез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пол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ж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вер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и.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м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32B" w:rsidRPr="005A5B01" w:rsidRDefault="00E0533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чник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биологичес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);</w:t>
      </w:r>
    </w:p>
    <w:p w:rsidR="0060532B" w:rsidRPr="005A5B01" w:rsidRDefault="00E0533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532B" w:rsidRPr="005A5B01" w:rsidRDefault="00E0533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од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32B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.</w:t>
      </w:r>
    </w:p>
    <w:p w:rsidR="0060532B" w:rsidRPr="005A5B01" w:rsidRDefault="0060532B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ноги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мотре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у.</w:t>
      </w:r>
    </w:p>
    <w:p w:rsidR="00AE3D70" w:rsidRPr="005A5B01" w:rsidRDefault="00AE3D70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A5B01" w:rsidRDefault="0060532B" w:rsidP="005A5B0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4993502"/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  <w:bookmarkEnd w:id="1"/>
    </w:p>
    <w:p w:rsidR="0060532B" w:rsidRPr="005A5B01" w:rsidRDefault="0060532B" w:rsidP="005A5B0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4993503"/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никновени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уировок</w:t>
      </w:r>
      <w:bookmarkEnd w:id="2"/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ок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ор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ад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опка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пт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м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00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н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ор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ки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т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о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н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ьш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тн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ыражения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о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ли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ого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лис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ску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довитост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анич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рархи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ы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емони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жд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н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мени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лас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еолог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историческ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ы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чество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понц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овали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о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ративн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ениями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понск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-мастер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н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ках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ативн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а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ц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ме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еан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а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незийск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йск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мен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ни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йм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ло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т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ывавш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рьме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с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ок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шенн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и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о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ку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ологическ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ическ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а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т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т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тел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х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го-либ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ья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ет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ия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лыва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ен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ьгами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е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ов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у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ение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лыва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ов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ок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ло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ьш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риканск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в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л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жиданн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и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же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ц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рик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а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еан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менам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вши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н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ств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а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ически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м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л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»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ение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птя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п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адлежа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н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пп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культура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летие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епен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ше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о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ения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ли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о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ени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льк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ить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-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иров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ен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ад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ост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о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лечения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3D70" w:rsidRPr="005A5B01" w:rsidRDefault="00AE3D70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A5B01" w:rsidRDefault="0060532B" w:rsidP="005A5B0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4993504"/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уировок</w:t>
      </w:r>
      <w:bookmarkEnd w:id="3"/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е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ы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н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овины.</w:t>
      </w:r>
    </w:p>
    <w:p w:rsidR="00E0533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т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л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м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г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стрийск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ник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1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ми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а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0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м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л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н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ящ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ен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вления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189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а</w:t>
      </w:r>
      <w:r w:rsidR="00BD189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189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лыван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89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ьг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89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89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89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ляет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т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руж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яди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ик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л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зд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ючок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у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​сережк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охе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й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нуть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зд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кие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лыва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тся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лывается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ываяс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ов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ородк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чик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э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енно)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1897" w:rsidRPr="005A5B01" w:rsidRDefault="00BD189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вей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1897" w:rsidRPr="005A5B01" w:rsidRDefault="00BD189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ет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ю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чины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ы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ьг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в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л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псы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вления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-т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1897" w:rsidRPr="005A5B01" w:rsidRDefault="00E0533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89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сать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ения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а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н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вши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в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еносны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удов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йша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в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ней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о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от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и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и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ени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ять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1897" w:rsidRPr="005A5B01" w:rsidRDefault="00BD189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1897" w:rsidRPr="005A5B01" w:rsidRDefault="00BD1897" w:rsidP="005A5B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</w:pP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д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ел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инг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лывани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лываю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к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749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749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у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ьг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ами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дить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аль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ы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к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огд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ляю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озди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ретта</w:t>
      </w:r>
      <w:proofErr w:type="spellEnd"/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ски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ком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ем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епляю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адку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ье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ет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у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ну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щ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е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ла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й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,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ается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стью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5337" w:rsidRPr="005A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а.</w:t>
      </w:r>
      <w:r w:rsidR="005120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упка.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нск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учи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пулярнос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неч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шей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ст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беж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искомфорт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о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езнен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щущений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о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естетик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сантиметр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уп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тавля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ьг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банан»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живл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ног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живл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н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лон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блюден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игиен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ж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актор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живл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ежк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куп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нравившую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жк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ран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газин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ло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е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влени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бавля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ног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прият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щущений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зыка.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м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оки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кры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лаз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учи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и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дав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ьзу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пуля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сть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лодеж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живл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изой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х-ше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дель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дел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к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ая.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оси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глам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ес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ите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блекн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тан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нц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.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уно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осим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щь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ист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ревян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алочк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зов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но-коричнев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тенк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гмен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сметическая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сметичес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дал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яте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ес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кияж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зываем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нент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кияж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897" w:rsidRPr="005A5B01" w:rsidRDefault="00BD1897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г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а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цен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об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чн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тог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чи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путаци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ущ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вен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ложни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3D70" w:rsidRPr="005A5B01" w:rsidRDefault="00AE3D70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3670F" w:rsidRDefault="0060532B" w:rsidP="005367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4993505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0CA1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е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0CA1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0CA1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0CA1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уировок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0CA1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0CA1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м</w:t>
      </w:r>
      <w:bookmarkEnd w:id="4"/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в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дн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а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е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ш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роб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бле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учи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за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против»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е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яснил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гроз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времен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ая)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над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е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яснил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че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пряму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яз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м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чи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ес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екц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ник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овек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новн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ес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ям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кам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ес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мер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раня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ериль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ик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носчик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екций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и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инец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шья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з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тив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стемой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ил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ник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ч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зыв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че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в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ующ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лергичес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акций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дражен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кзем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став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гменто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ес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уи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ас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ществ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натури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н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ир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нол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илов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ир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ьдегид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иленгликол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п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атель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ществ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ите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льны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ргенам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па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з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лерг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тавшую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лнцезащитны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альгети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тетич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кан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сметиче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гредиент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ни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н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ы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илам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н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асн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ществ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арафенилендиамин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щест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добре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сметич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дукт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ес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уш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ви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кзем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рмати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лергиче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акц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екция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лергиче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акци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ИД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екци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влеч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ени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ковы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ухоля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кологичес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бави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раж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в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раж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из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им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езнью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сч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?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ис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ч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р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вс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сложный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м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ыт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ойти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ложнен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м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атомически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вооб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щени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сказа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асны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вотечени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ч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л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ласт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ронут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венос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судов.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трудн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отлож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ощ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б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дн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роч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мограф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олов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зг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ы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ьг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ьц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кол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ас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ациен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з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зык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ациен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л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оматолог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ног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ран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к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ыва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ав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ронк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том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влия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кус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асе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руш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мал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екцион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цесс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о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неприят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бе)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яжелы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пло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екционно-токсическ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о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псис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зараж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ви)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льз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гнориро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ак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г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кел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о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лергию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роя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лов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остр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ого-либ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евания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ход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ло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нсульти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ачом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со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атурах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лох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ертываемо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лергичес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акц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докаи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пут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ункц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ркозом)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ающе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нило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ребу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я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радающ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удк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алы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худш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доровь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ощущает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ород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т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юноотделени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удк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удоч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к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го-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е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л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р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отови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варивани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щ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д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вари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удоч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ъед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енк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удк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вод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ход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ло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черед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ум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х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ятся.</w:t>
      </w:r>
    </w:p>
    <w:p w:rsidR="00AE3D70" w:rsidRPr="005A5B01" w:rsidRDefault="00AE3D70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3670F" w:rsidRDefault="0060532B" w:rsidP="005367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4993506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</w:t>
      </w:r>
      <w:bookmarkEnd w:id="5"/>
    </w:p>
    <w:p w:rsidR="0060532B" w:rsidRPr="0053670F" w:rsidRDefault="0060532B" w:rsidP="005367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4993507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н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ност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иков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рси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уировках</w:t>
      </w:r>
      <w:bookmarkEnd w:id="6"/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х.</w:t>
      </w:r>
    </w:p>
    <w:p w:rsidR="00734F3E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5-9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ств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7D7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о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оним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глас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я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рос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енико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уч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40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60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йтральн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ле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росил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бя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ш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ясни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чи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лод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уч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: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58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бя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тил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дно;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5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орг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т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нимание;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7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о.</w:t>
      </w:r>
    </w:p>
    <w:p w:rsidR="008F0CA1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ш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интересоватьс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ссоцииру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уч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ты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42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юрьма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3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7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рмия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иминаль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CA1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75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тил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згляд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9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6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ют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интересовалис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згля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влия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у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ущем?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3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т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;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т;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42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ют.</w:t>
      </w:r>
    </w:p>
    <w:p w:rsidR="008F0CA1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50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бя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бира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уще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9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ланиру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41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думывали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им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ующие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82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т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9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9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ют.</w:t>
      </w:r>
    </w:p>
    <w:p w:rsidR="008F0CA1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те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CA1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л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ло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3E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3D70" w:rsidRPr="005A5B01" w:rsidRDefault="00AE3D70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3670F" w:rsidRDefault="0060532B" w:rsidP="005367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4993508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ществ,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х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ировок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м</w:t>
      </w:r>
      <w:bookmarkEnd w:id="7"/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нны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яв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у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ш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ч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ип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о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лав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.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ирургическ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аль.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дав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казал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ал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деля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ч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ществ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тавля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вш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рсти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ьг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ыв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лерги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тавк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живш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л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олото.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дел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тав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заживш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л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ь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формируетс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желательн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оло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яжел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ягив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низ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равмиру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кол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уч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ест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олот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лечен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ита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новидно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гки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ипоаллергенны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ллам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лонах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р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и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мотря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крил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PTFE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FIMO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тав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в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версти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ь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кри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гляд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заметн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деа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ход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еб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че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бот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ликон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г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ари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мины»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осьминоги»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звезды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кручив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танг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анан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возди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рош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алогенорганичес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й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щест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лор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р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йо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ксичн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зы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ложн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впло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локачествен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)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никну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шеств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иод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ен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зокрасители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лож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зу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д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ром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иче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мин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нцерогенны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зокрасителей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ран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коном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яжел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мышья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ту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инец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кел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ром)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ках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еле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ве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р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р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сител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еле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гмент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-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аци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стки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ам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ног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ве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лицерин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й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растворим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ид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суши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у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ите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ду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створител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сты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ическ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исто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т.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месей)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иниму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ч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руг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вет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ей)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нзопирен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щ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нцероген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ст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вот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ыв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к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ибутилфталат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митиро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строге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руш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стос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н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ужчи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талатов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фект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ер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ме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я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ормон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щитовид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ез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ено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и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к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ы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ил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ено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имер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роматичес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вод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ПАУ)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А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нцерогенным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з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к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F3E" w:rsidRPr="005A5B01" w:rsidRDefault="00734F3E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нны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вод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ве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уи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с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ков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ае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ьез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к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иг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ческ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цензией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32B" w:rsidRPr="0053670F" w:rsidRDefault="0060532B" w:rsidP="005367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4993509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иков,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ющих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елать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г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уировку</w:t>
      </w:r>
      <w:bookmarkEnd w:id="8"/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стер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нить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стер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кспер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гляде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ш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руг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слушивайте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стер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орь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м!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релость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ут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кор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г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меня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ене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ит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мещ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тал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роя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рч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чени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сока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ллергиче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акц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гмент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илах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атекс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чат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-мастер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ага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исл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суди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стер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ране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ши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беж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прият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умай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а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рителям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ща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думай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й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бедитес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ознае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деаль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ыт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стер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требова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рпени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ездок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шит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еч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прос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бран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стер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вят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нерги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ш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ект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знай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искомфорт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нес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нно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увенир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н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пус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и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печатле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ков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ым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уристичес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кках</w:t>
      </w:r>
      <w:proofErr w:type="spellEnd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вету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стах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бедитес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е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хажи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ж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ни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ща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едо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-мастер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живл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ос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ль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гар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лнечн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ета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аг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думать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ни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тан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FEC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думать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.</w:t>
      </w:r>
    </w:p>
    <w:p w:rsidR="00AE3D70" w:rsidRPr="005A5B01" w:rsidRDefault="00AE3D70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3670F" w:rsidRDefault="0060532B" w:rsidP="005367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4993510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единяло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раст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а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ль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ч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твенне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лани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моразруша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дава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блазн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дног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ам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каз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ч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нрави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руги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хож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их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блазн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меч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нипуляц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ом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влия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лаз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тек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ле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2A77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двинут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ипотеза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вер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вок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еталлы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асите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атек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вк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-разн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двинут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ипотез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лась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актор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доровья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д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GoBack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0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дн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дач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ласс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ас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браниях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д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агубн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конец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нит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тан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7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думайт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ед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е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оразд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ожне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нест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та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красив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нит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ж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ойств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ремен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ягиваться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больш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мер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ишк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нк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исунк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вратить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сформенно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ятн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бывай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чения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ок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ущ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служ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хорошу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ужбу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интересуйте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0533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чении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е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верен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е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рави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довольствие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лейм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ож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б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тану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шрам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убц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овор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трата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у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ч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т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акт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б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нипул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о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тавл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изгладимы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м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зна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ме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ин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3D70" w:rsidRPr="005A5B01" w:rsidRDefault="00AE3D70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532B" w:rsidRPr="0053670F" w:rsidRDefault="0060532B" w:rsidP="005367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4993511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ой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  <w:bookmarkEnd w:id="11"/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рохи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.Н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убкультуры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миотически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спек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.Н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рохина./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95-102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викова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.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убкультур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.И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евикова</w:t>
      </w:r>
      <w:proofErr w:type="spellEnd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004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81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у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х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убкультур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уко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002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79-87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лахов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о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рном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алахов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ов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газета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007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5-17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янв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02)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-31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Щепанская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.С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мволик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убкультуры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ногр</w:t>
      </w:r>
      <w:proofErr w:type="spellEnd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стемы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.С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Щепанская</w:t>
      </w:r>
      <w:proofErr w:type="spellEnd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Пб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1993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340.</w:t>
      </w:r>
    </w:p>
    <w:p w:rsidR="008F0CA1" w:rsidRPr="005A5B01" w:rsidRDefault="008F0CA1" w:rsidP="005A5B0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Щепанская</w:t>
      </w:r>
      <w:proofErr w:type="spellEnd"/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.С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истема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кст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радиц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убкультур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.С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Щепанская</w:t>
      </w:r>
      <w:proofErr w:type="spellEnd"/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004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B6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256.</w:t>
      </w:r>
    </w:p>
    <w:p w:rsidR="00C52BA0" w:rsidRPr="005A5B01" w:rsidRDefault="00C52BA0" w:rsidP="005A5B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F0CA1" w:rsidRPr="0053670F" w:rsidRDefault="00C52BA0" w:rsidP="0005013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4993512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bookmarkEnd w:id="12"/>
    </w:p>
    <w:p w:rsidR="00C52BA0" w:rsidRPr="0053670F" w:rsidRDefault="00C52BA0" w:rsidP="0005013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64993513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е: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ыявление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н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ност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в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рсинге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A0A"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уировках»</w:t>
      </w:r>
      <w:bookmarkEnd w:id="13"/>
    </w:p>
    <w:p w:rsidR="00C52BA0" w:rsidRPr="005A5B01" w:rsidRDefault="00C52BA0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м?</w:t>
      </w:r>
    </w:p>
    <w:p w:rsidR="00C52BA0" w:rsidRPr="005A5B01" w:rsidRDefault="00C52BA0" w:rsidP="0005013A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2BA0" w:rsidRPr="005A5B01" w:rsidRDefault="00C52BA0" w:rsidP="0005013A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йтрально.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2BA0" w:rsidRPr="005A5B01" w:rsidRDefault="00C52BA0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3B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DC7F3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2BA0" w:rsidRPr="005A5B01" w:rsidRDefault="00C52BA0" w:rsidP="0005013A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:rsidR="00C52BA0" w:rsidRPr="005A5B01" w:rsidRDefault="00C52BA0" w:rsidP="0005013A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C52BA0" w:rsidRPr="005A5B01" w:rsidRDefault="00512016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ч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лод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?</w:t>
      </w:r>
    </w:p>
    <w:p w:rsidR="00C52BA0" w:rsidRPr="005A5B01" w:rsidRDefault="00C52BA0" w:rsidP="0005013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дно;</w:t>
      </w:r>
    </w:p>
    <w:p w:rsidR="00C52BA0" w:rsidRPr="005A5B01" w:rsidRDefault="00C52BA0" w:rsidP="0005013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брати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нимание;</w:t>
      </w:r>
    </w:p>
    <w:p w:rsidR="00C52BA0" w:rsidRPr="005A5B01" w:rsidRDefault="00C52BA0" w:rsidP="0005013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краша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о.</w:t>
      </w:r>
    </w:p>
    <w:p w:rsidR="00C52BA0" w:rsidRPr="005A5B01" w:rsidRDefault="00C52BA0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F3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ссоцииру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</w:t>
      </w:r>
      <w:r w:rsidR="00DF61F3">
        <w:rPr>
          <w:rFonts w:ascii="Times New Roman" w:hAnsi="Times New Roman" w:cs="Times New Roman"/>
          <w:color w:val="000000" w:themeColor="text1"/>
          <w:sz w:val="28"/>
          <w:szCs w:val="28"/>
        </w:rPr>
        <w:t>у?</w:t>
      </w:r>
    </w:p>
    <w:p w:rsidR="00C52BA0" w:rsidRPr="005A5B01" w:rsidRDefault="00C52BA0" w:rsidP="0005013A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юрьма;</w:t>
      </w:r>
    </w:p>
    <w:p w:rsidR="00C52BA0" w:rsidRPr="005A5B01" w:rsidRDefault="00C52BA0" w:rsidP="0005013A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;</w:t>
      </w:r>
    </w:p>
    <w:p w:rsidR="00C52BA0" w:rsidRPr="005A5B01" w:rsidRDefault="00C52BA0" w:rsidP="0005013A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рмия;</w:t>
      </w:r>
    </w:p>
    <w:p w:rsidR="00C52BA0" w:rsidRPr="005A5B01" w:rsidRDefault="00C52BA0" w:rsidP="0005013A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риминальна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.</w:t>
      </w:r>
    </w:p>
    <w:p w:rsidR="004430F2" w:rsidRPr="005A5B01" w:rsidRDefault="00512016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рс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70B">
        <w:rPr>
          <w:rFonts w:ascii="Times New Roman" w:hAnsi="Times New Roman" w:cs="Times New Roman"/>
          <w:color w:val="000000" w:themeColor="text1"/>
          <w:sz w:val="28"/>
          <w:szCs w:val="28"/>
        </w:rPr>
        <w:t>В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згля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ж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430F2" w:rsidRPr="005A5B01" w:rsidRDefault="001820A3" w:rsidP="0005013A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ложительно</w:t>
      </w:r>
    </w:p>
    <w:p w:rsidR="004430F2" w:rsidRPr="005A5B01" w:rsidRDefault="001820A3" w:rsidP="0005013A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рицательно</w:t>
      </w:r>
    </w:p>
    <w:p w:rsidR="004430F2" w:rsidRPr="005A5B01" w:rsidRDefault="001820A3" w:rsidP="0005013A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0F2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ю</w:t>
      </w:r>
    </w:p>
    <w:p w:rsidR="00C52BA0" w:rsidRPr="005A5B01" w:rsidRDefault="00842A0A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>
        <w:rPr>
          <w:rFonts w:ascii="Times New Roman" w:hAnsi="Times New Roman" w:cs="Times New Roman"/>
          <w:color w:val="000000" w:themeColor="text1"/>
          <w:sz w:val="28"/>
          <w:szCs w:val="28"/>
        </w:rPr>
        <w:t>Ваш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згля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влия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у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ущем?</w:t>
      </w:r>
    </w:p>
    <w:p w:rsidR="00C52BA0" w:rsidRPr="005A5B01" w:rsidRDefault="00F37503" w:rsidP="0005013A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C52BA0" w:rsidRPr="005A5B01" w:rsidRDefault="00F37503" w:rsidP="0005013A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т;</w:t>
      </w:r>
    </w:p>
    <w:p w:rsidR="00C52BA0" w:rsidRPr="005A5B01" w:rsidRDefault="00F37503" w:rsidP="0005013A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</w:p>
    <w:p w:rsidR="00842A0A" w:rsidRPr="005A5B01" w:rsidRDefault="00842A0A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е</w:t>
      </w:r>
      <w:r w:rsidR="003E70FE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0FE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ущем</w:t>
      </w:r>
      <w:r w:rsidR="00F3750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42A0A" w:rsidRPr="005A5B01" w:rsidRDefault="00842A0A" w:rsidP="0005013A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собираю</w:t>
      </w:r>
      <w:r w:rsidR="00F37503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2A0A" w:rsidRPr="005A5B01" w:rsidRDefault="00C52BA0" w:rsidP="0005013A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ую</w:t>
      </w:r>
    </w:p>
    <w:p w:rsidR="00C52BA0" w:rsidRPr="005A5B01" w:rsidRDefault="00C52BA0" w:rsidP="0005013A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задумывал</w:t>
      </w:r>
      <w:r w:rsidR="00F37503">
        <w:rPr>
          <w:rFonts w:ascii="Times New Roman" w:hAnsi="Times New Roman" w:cs="Times New Roman"/>
          <w:color w:val="000000" w:themeColor="text1"/>
          <w:sz w:val="28"/>
          <w:szCs w:val="28"/>
        </w:rPr>
        <w:t>ся(</w:t>
      </w:r>
      <w:proofErr w:type="spellStart"/>
      <w:r w:rsidR="00F37503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proofErr w:type="spellEnd"/>
      <w:r w:rsidR="00F375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этим.</w:t>
      </w:r>
    </w:p>
    <w:p w:rsidR="00842A0A" w:rsidRPr="00F37503" w:rsidRDefault="00842A0A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0501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родителе</w:t>
      </w:r>
      <w:r w:rsidR="00F37503">
        <w:rPr>
          <w:rFonts w:ascii="Times New Roman" w:hAnsi="Times New Roman" w:cs="Times New Roman"/>
          <w:color w:val="000000" w:themeColor="text1"/>
          <w:sz w:val="28"/>
          <w:szCs w:val="28"/>
        </w:rPr>
        <w:t>й?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013A" w:rsidRDefault="0005013A" w:rsidP="0005013A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:rsidR="0005013A" w:rsidRDefault="00C52BA0" w:rsidP="0005013A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13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C52BA0" w:rsidRPr="0005013A" w:rsidRDefault="00C52BA0" w:rsidP="0005013A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13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013A">
        <w:rPr>
          <w:rFonts w:ascii="Times New Roman" w:hAnsi="Times New Roman" w:cs="Times New Roman"/>
          <w:color w:val="000000" w:themeColor="text1"/>
          <w:sz w:val="28"/>
          <w:szCs w:val="28"/>
        </w:rPr>
        <w:t>знаю</w:t>
      </w:r>
    </w:p>
    <w:p w:rsidR="00C52BA0" w:rsidRPr="005A5B01" w:rsidRDefault="00842A0A" w:rsidP="0005013A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те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A0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05013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42A0A" w:rsidRPr="005A5B01" w:rsidRDefault="0005013A" w:rsidP="0005013A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42A0A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842A0A" w:rsidRPr="005A5B01" w:rsidRDefault="0005013A" w:rsidP="0005013A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42A0A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842A0A" w:rsidRPr="005A5B01" w:rsidRDefault="00842A0A" w:rsidP="0005013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3670F" w:rsidRPr="0053670F" w:rsidRDefault="00842A0A" w:rsidP="00E7670F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64993514"/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2.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2A0A" w:rsidRDefault="00842A0A" w:rsidP="00E767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ирования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ощью</w:t>
      </w:r>
      <w:r w:rsidR="0051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6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</w:t>
      </w:r>
      <w:bookmarkEnd w:id="14"/>
    </w:p>
    <w:p w:rsidR="00656D40" w:rsidRDefault="00656D40" w:rsidP="00E7670F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с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у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ам?</w:t>
      </w:r>
    </w:p>
    <w:p w:rsidR="00656D40" w:rsidRPr="005A5B01" w:rsidRDefault="00656D40" w:rsidP="00E7670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832" cy="2631440"/>
            <wp:effectExtent l="0" t="0" r="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6D40" w:rsidRPr="005A5B01" w:rsidRDefault="00656D40" w:rsidP="00E7670F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3B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DC7F3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C7F3B" w:rsidRPr="00DC7F3B" w:rsidRDefault="00DC7F3B" w:rsidP="00E7670F">
      <w:pPr>
        <w:pStyle w:val="a9"/>
        <w:spacing w:line="360" w:lineRule="auto"/>
        <w:ind w:firstLine="709"/>
        <w:jc w:val="both"/>
        <w:rPr>
          <w:rStyle w:val="a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54880" cy="2496185"/>
            <wp:effectExtent l="0" t="0" r="762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6D40" w:rsidRDefault="00656D40" w:rsidP="00E7670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ичин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лоды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?</w:t>
      </w:r>
    </w:p>
    <w:p w:rsidR="00DC7F3B" w:rsidRPr="005A5B01" w:rsidRDefault="00DC7F3B" w:rsidP="00E7670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06896" cy="2258695"/>
            <wp:effectExtent l="0" t="0" r="17780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5A4" w:rsidRDefault="005F25A4" w:rsidP="00E7670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ассоциируется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?</w:t>
      </w:r>
    </w:p>
    <w:p w:rsidR="005F25A4" w:rsidRPr="005A5B01" w:rsidRDefault="005F25A4" w:rsidP="00E7670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42345" cy="2149475"/>
            <wp:effectExtent l="0" t="0" r="15875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014E" w:rsidRDefault="0021014E" w:rsidP="00E7670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ш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згляд,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лож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ельн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ю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?</w:t>
      </w:r>
    </w:p>
    <w:p w:rsidR="0021014E" w:rsidRPr="005A5B01" w:rsidRDefault="007C2927" w:rsidP="00E7670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73625" cy="2528515"/>
            <wp:effectExtent l="0" t="0" r="31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2927" w:rsidRPr="005A5B01" w:rsidRDefault="00DA5320" w:rsidP="00E7670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617220</wp:posOffset>
            </wp:positionV>
            <wp:extent cx="5112385" cy="2377440"/>
            <wp:effectExtent l="0" t="0" r="12065" b="381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>
        <w:rPr>
          <w:rFonts w:ascii="Times New Roman" w:hAnsi="Times New Roman" w:cs="Times New Roman"/>
          <w:color w:val="000000" w:themeColor="text1"/>
          <w:sz w:val="28"/>
          <w:szCs w:val="28"/>
        </w:rPr>
        <w:t>Ваш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згляд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овлия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ую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7"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ущем?</w:t>
      </w:r>
    </w:p>
    <w:p w:rsidR="00DA5320" w:rsidRDefault="00DA5320" w:rsidP="00E7670F">
      <w:pPr>
        <w:tabs>
          <w:tab w:val="left" w:pos="2740"/>
        </w:tabs>
        <w:spacing w:line="360" w:lineRule="auto"/>
        <w:ind w:firstLine="709"/>
      </w:pPr>
    </w:p>
    <w:p w:rsidR="0069779A" w:rsidRPr="005A5B01" w:rsidRDefault="0069779A" w:rsidP="00E7670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удущем</w:t>
      </w:r>
    </w:p>
    <w:p w:rsidR="0069779A" w:rsidRDefault="001820A3" w:rsidP="00E7670F">
      <w:pPr>
        <w:tabs>
          <w:tab w:val="left" w:pos="2740"/>
        </w:tabs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351145" cy="2393342"/>
            <wp:effectExtent l="0" t="0" r="1905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013A" w:rsidRPr="00F37503" w:rsidRDefault="0005013A" w:rsidP="00E7670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тат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503">
        <w:rPr>
          <w:rFonts w:ascii="Times New Roman" w:hAnsi="Times New Roman" w:cs="Times New Roman"/>
          <w:color w:val="000000" w:themeColor="text1"/>
          <w:sz w:val="28"/>
          <w:szCs w:val="28"/>
        </w:rPr>
        <w:t>род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?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013A" w:rsidRPr="0005013A" w:rsidRDefault="0005013A" w:rsidP="00E7670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58765" cy="2369489"/>
            <wp:effectExtent l="0" t="0" r="13335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013A" w:rsidRPr="005A5B01" w:rsidRDefault="0005013A" w:rsidP="00E7670F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Хотел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влияни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пирсинг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татуировки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512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B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5013A" w:rsidRPr="007C2927" w:rsidRDefault="0005013A" w:rsidP="00DA5320">
      <w:pPr>
        <w:tabs>
          <w:tab w:val="left" w:pos="2740"/>
        </w:tabs>
        <w:ind w:firstLine="709"/>
      </w:pPr>
      <w:r>
        <w:rPr>
          <w:noProof/>
          <w:lang w:eastAsia="ru-RU"/>
        </w:rPr>
        <w:drawing>
          <wp:inline distT="0" distB="0" distL="0" distR="0">
            <wp:extent cx="5319423" cy="2734945"/>
            <wp:effectExtent l="0" t="0" r="1460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05013A" w:rsidRPr="007C2927" w:rsidSect="00AE3D70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34" w:rsidRDefault="008C0E34" w:rsidP="0060532B">
      <w:r>
        <w:separator/>
      </w:r>
    </w:p>
  </w:endnote>
  <w:endnote w:type="continuationSeparator" w:id="0">
    <w:p w:rsidR="008C0E34" w:rsidRDefault="008C0E34" w:rsidP="0060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226507943"/>
      <w:docPartObj>
        <w:docPartGallery w:val="Page Numbers (Bottom of Page)"/>
        <w:docPartUnique/>
      </w:docPartObj>
    </w:sdtPr>
    <w:sdtContent>
      <w:p w:rsidR="00512016" w:rsidRDefault="00D6235B" w:rsidP="0051201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512016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12016" w:rsidRDefault="005120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27480375"/>
      <w:docPartObj>
        <w:docPartGallery w:val="Page Numbers (Bottom of Page)"/>
        <w:docPartUnique/>
      </w:docPartObj>
    </w:sdtPr>
    <w:sdtContent>
      <w:p w:rsidR="00512016" w:rsidRDefault="00D6235B" w:rsidP="0051201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512016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C16D2">
          <w:rPr>
            <w:rStyle w:val="a8"/>
            <w:noProof/>
          </w:rPr>
          <w:t>15</w:t>
        </w:r>
        <w:r>
          <w:rPr>
            <w:rStyle w:val="a8"/>
          </w:rPr>
          <w:fldChar w:fldCharType="end"/>
        </w:r>
      </w:p>
    </w:sdtContent>
  </w:sdt>
  <w:p w:rsidR="00512016" w:rsidRDefault="005120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34" w:rsidRDefault="008C0E34" w:rsidP="0060532B">
      <w:r>
        <w:separator/>
      </w:r>
    </w:p>
  </w:footnote>
  <w:footnote w:type="continuationSeparator" w:id="0">
    <w:p w:rsidR="008C0E34" w:rsidRDefault="008C0E34" w:rsidP="00605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DF"/>
    <w:multiLevelType w:val="hybridMultilevel"/>
    <w:tmpl w:val="2BA0E07C"/>
    <w:lvl w:ilvl="0" w:tplc="8F100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E0DFD"/>
    <w:multiLevelType w:val="hybridMultilevel"/>
    <w:tmpl w:val="E7CE6286"/>
    <w:lvl w:ilvl="0" w:tplc="9236A4D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62822"/>
    <w:multiLevelType w:val="multilevel"/>
    <w:tmpl w:val="968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37120"/>
    <w:multiLevelType w:val="hybridMultilevel"/>
    <w:tmpl w:val="4BEAAF3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156E1"/>
    <w:multiLevelType w:val="multilevel"/>
    <w:tmpl w:val="D5E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91188"/>
    <w:multiLevelType w:val="hybridMultilevel"/>
    <w:tmpl w:val="6ABAE9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94695F"/>
    <w:multiLevelType w:val="hybridMultilevel"/>
    <w:tmpl w:val="5518D872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9D67C0"/>
    <w:multiLevelType w:val="hybridMultilevel"/>
    <w:tmpl w:val="A4644122"/>
    <w:lvl w:ilvl="0" w:tplc="756AC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50EFA"/>
    <w:multiLevelType w:val="hybridMultilevel"/>
    <w:tmpl w:val="7C5E8FA8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7FA5FEC"/>
    <w:multiLevelType w:val="hybridMultilevel"/>
    <w:tmpl w:val="6D4C915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DC5718"/>
    <w:multiLevelType w:val="multilevel"/>
    <w:tmpl w:val="9A8E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F2B2F"/>
    <w:multiLevelType w:val="hybridMultilevel"/>
    <w:tmpl w:val="BFAA541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D311BC"/>
    <w:multiLevelType w:val="multilevel"/>
    <w:tmpl w:val="A7F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D68BF"/>
    <w:multiLevelType w:val="multilevel"/>
    <w:tmpl w:val="60CA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C9033D"/>
    <w:multiLevelType w:val="hybridMultilevel"/>
    <w:tmpl w:val="BA305B2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77908A6"/>
    <w:multiLevelType w:val="multilevel"/>
    <w:tmpl w:val="D63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046C6"/>
    <w:multiLevelType w:val="multilevel"/>
    <w:tmpl w:val="CE1C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57E65"/>
    <w:multiLevelType w:val="hybridMultilevel"/>
    <w:tmpl w:val="5BC4EEF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6C3DAF"/>
    <w:multiLevelType w:val="hybridMultilevel"/>
    <w:tmpl w:val="23024E2E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610664A7"/>
    <w:multiLevelType w:val="hybridMultilevel"/>
    <w:tmpl w:val="59AC7AFE"/>
    <w:lvl w:ilvl="0" w:tplc="682AA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0F52EC"/>
    <w:multiLevelType w:val="hybridMultilevel"/>
    <w:tmpl w:val="F61885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4C3B70"/>
    <w:multiLevelType w:val="multilevel"/>
    <w:tmpl w:val="CF1AC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D96604F"/>
    <w:multiLevelType w:val="multilevel"/>
    <w:tmpl w:val="E3E0A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32C327C"/>
    <w:multiLevelType w:val="hybridMultilevel"/>
    <w:tmpl w:val="D88037B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2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18"/>
  </w:num>
  <w:num w:numId="17">
    <w:abstractNumId w:val="5"/>
  </w:num>
  <w:num w:numId="18">
    <w:abstractNumId w:val="3"/>
  </w:num>
  <w:num w:numId="19">
    <w:abstractNumId w:val="23"/>
  </w:num>
  <w:num w:numId="20">
    <w:abstractNumId w:val="6"/>
  </w:num>
  <w:num w:numId="21">
    <w:abstractNumId w:val="0"/>
  </w:num>
  <w:num w:numId="22">
    <w:abstractNumId w:val="19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1212"/>
    <w:rsid w:val="00012A77"/>
    <w:rsid w:val="0005013A"/>
    <w:rsid w:val="000B4A87"/>
    <w:rsid w:val="00155FE3"/>
    <w:rsid w:val="001820A3"/>
    <w:rsid w:val="0021014E"/>
    <w:rsid w:val="00252DB0"/>
    <w:rsid w:val="0038290E"/>
    <w:rsid w:val="003E70FE"/>
    <w:rsid w:val="003F6749"/>
    <w:rsid w:val="004430F2"/>
    <w:rsid w:val="00445A0C"/>
    <w:rsid w:val="00512016"/>
    <w:rsid w:val="0053670F"/>
    <w:rsid w:val="00585644"/>
    <w:rsid w:val="0058777E"/>
    <w:rsid w:val="005A5B01"/>
    <w:rsid w:val="005E7D75"/>
    <w:rsid w:val="005F25A4"/>
    <w:rsid w:val="0060532B"/>
    <w:rsid w:val="00655FEC"/>
    <w:rsid w:val="00656D40"/>
    <w:rsid w:val="0069779A"/>
    <w:rsid w:val="00733C05"/>
    <w:rsid w:val="00734F3E"/>
    <w:rsid w:val="007C2927"/>
    <w:rsid w:val="00801218"/>
    <w:rsid w:val="00812393"/>
    <w:rsid w:val="00842A0A"/>
    <w:rsid w:val="0089070B"/>
    <w:rsid w:val="008C0E34"/>
    <w:rsid w:val="008F0CA1"/>
    <w:rsid w:val="00AB02B9"/>
    <w:rsid w:val="00AC2F13"/>
    <w:rsid w:val="00AE3D70"/>
    <w:rsid w:val="00B01212"/>
    <w:rsid w:val="00B03CAE"/>
    <w:rsid w:val="00B418BE"/>
    <w:rsid w:val="00BC0D72"/>
    <w:rsid w:val="00BD1897"/>
    <w:rsid w:val="00C3236D"/>
    <w:rsid w:val="00C52BA0"/>
    <w:rsid w:val="00CC16D2"/>
    <w:rsid w:val="00CC64A2"/>
    <w:rsid w:val="00D6235B"/>
    <w:rsid w:val="00DA5320"/>
    <w:rsid w:val="00DC7F3B"/>
    <w:rsid w:val="00DF61F3"/>
    <w:rsid w:val="00E05337"/>
    <w:rsid w:val="00E7670F"/>
    <w:rsid w:val="00ED2703"/>
    <w:rsid w:val="00F37503"/>
    <w:rsid w:val="00F57DB6"/>
    <w:rsid w:val="00FA4F3F"/>
    <w:rsid w:val="00FC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5B"/>
  </w:style>
  <w:style w:type="paragraph" w:styleId="1">
    <w:name w:val="heading 1"/>
    <w:basedOn w:val="a"/>
    <w:next w:val="a"/>
    <w:link w:val="10"/>
    <w:uiPriority w:val="9"/>
    <w:qFormat/>
    <w:rsid w:val="00AE3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252D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60532B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60532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05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32B"/>
  </w:style>
  <w:style w:type="character" w:styleId="a8">
    <w:name w:val="page number"/>
    <w:basedOn w:val="a0"/>
    <w:uiPriority w:val="99"/>
    <w:semiHidden/>
    <w:unhideWhenUsed/>
    <w:rsid w:val="0060532B"/>
  </w:style>
  <w:style w:type="paragraph" w:customStyle="1" w:styleId="xzvds">
    <w:name w:val="xzvds"/>
    <w:basedOn w:val="a"/>
    <w:rsid w:val="006053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vkif2">
    <w:name w:val="vkif2"/>
    <w:basedOn w:val="a0"/>
    <w:rsid w:val="0060532B"/>
  </w:style>
  <w:style w:type="paragraph" w:styleId="a9">
    <w:name w:val="No Spacing"/>
    <w:uiPriority w:val="1"/>
    <w:qFormat/>
    <w:rsid w:val="00FA4F3F"/>
  </w:style>
  <w:style w:type="paragraph" w:styleId="aa">
    <w:name w:val="header"/>
    <w:basedOn w:val="a"/>
    <w:link w:val="ab"/>
    <w:uiPriority w:val="99"/>
    <w:unhideWhenUsed/>
    <w:rsid w:val="003829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90E"/>
  </w:style>
  <w:style w:type="character" w:customStyle="1" w:styleId="10">
    <w:name w:val="Заголовок 1 Знак"/>
    <w:basedOn w:val="a0"/>
    <w:link w:val="1"/>
    <w:uiPriority w:val="9"/>
    <w:rsid w:val="00AE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42A0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A0A"/>
    <w:pPr>
      <w:spacing w:after="100"/>
    </w:pPr>
  </w:style>
  <w:style w:type="character" w:styleId="ad">
    <w:name w:val="Hyperlink"/>
    <w:basedOn w:val="a0"/>
    <w:uiPriority w:val="99"/>
    <w:unhideWhenUsed/>
    <w:rsid w:val="00842A0A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C7F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DC7F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587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пирсинуг и татуировкам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DB-4A3C-93E2-BC58A8E68A8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DB-4A3C-93E2-BC58A8E68A80}"/>
              </c:ext>
            </c:extLst>
          </c:dPt>
          <c:cat>
            <c:strRef>
              <c:f>Лист1!$A$2:$A$3</c:f>
              <c:strCache>
                <c:ptCount val="2"/>
                <c:pt idx="0">
                  <c:v>Отрицательно</c:v>
                </c:pt>
                <c:pt idx="1">
                  <c:v>Нейтра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28-4CDD-B72F-1F78ADF39810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с татуировки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1B-431A-A6A3-621839BAA6B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1B-431A-A6A3-621839BAA6BF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22-424F-BF67-4DE1E79D8D3B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кой причине молодые люди делают пирсинг и тату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24-4DF1-9D42-DDC5FFAA43C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24-4DF1-9D42-DDC5FFAA43C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24-4DF1-9D42-DDC5FFAA43C7}"/>
              </c:ext>
            </c:extLst>
          </c:dPt>
          <c:cat>
            <c:strRef>
              <c:f>Лист1!$A$2:$A$4</c:f>
              <c:strCache>
                <c:ptCount val="3"/>
                <c:pt idx="0">
                  <c:v>это модно</c:v>
                </c:pt>
                <c:pt idx="1">
                  <c:v>это помогает обратить на себя внимание</c:v>
                </c:pt>
                <c:pt idx="2">
                  <c:v>это украшает те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25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2-45D7-9B51-4AF913820EAF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2560879629629631"/>
          <c:y val="5.555555555555553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чем у Вас ассоциируется тату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7D-4CD8-968D-48D9D3181BEE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7D-4CD8-968D-48D9D3181BEE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7D-4CD8-968D-48D9D3181BEE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7D-4CD8-968D-48D9D3181BEE}"/>
              </c:ext>
            </c:extLst>
          </c:dPt>
          <c:cat>
            <c:strRef>
              <c:f>Лист1!$A$2:$A$5</c:f>
              <c:strCache>
                <c:ptCount val="4"/>
                <c:pt idx="0">
                  <c:v>Тюрьма</c:v>
                </c:pt>
                <c:pt idx="1">
                  <c:v>Искусство</c:v>
                </c:pt>
                <c:pt idx="2">
                  <c:v>Армия</c:v>
                </c:pt>
                <c:pt idx="3">
                  <c:v>Криминальная деятель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33</c:v>
                </c:pt>
                <c:pt idx="2">
                  <c:v>17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B3-4446-B750-5CEADA8D2274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рсинг и татуировки, на Ваш взгляд, отрицательно  или положительно влияют на организм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1A-4519-9681-451459349B1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1A-4519-9681-451459349B1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1A-4519-9681-451459349B1A}"/>
              </c:ext>
            </c:extLst>
          </c:dPt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0F-4C57-824F-2F93EF92CF15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 ли на Ваш взгляд пирсинг и татуировки повлиятть на профессиональную деятельность в будущем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24-401D-8938-59AE51D6B6B6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24-401D-8938-59AE51D6B6B6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24-401D-8938-59AE51D6B6B6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25</c:v>
                </c:pt>
                <c:pt idx="2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91-4257-A0EF-95FA0408E590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удете ли Вы делать татуировки и пирсинг в будущем?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удете ли Вы делать татуировки и пирсин в будущем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1D-4999-B43E-82BBFDB0838B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1D-4999-B43E-82BBFDB0838B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1D-4999-B43E-82BBFDB0838B}"/>
              </c:ext>
            </c:extLst>
          </c:dPt>
          <c:cat>
            <c:strRef>
              <c:f>Лист1!$A$2:$A$4</c:f>
              <c:strCache>
                <c:ptCount val="3"/>
                <c:pt idx="0">
                  <c:v>Не собираюсь делать</c:v>
                </c:pt>
                <c:pt idx="1">
                  <c:v>Планирую</c:v>
                </c:pt>
                <c:pt idx="2">
                  <c:v>Не задумывался(лась) над эти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9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00-4C1A-901C-1FBE3A7A55EB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наличии тату и пирсинга у родителей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BD-4334-8A4E-5772223AFC6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BD-4334-8A4E-5772223AFC6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BD-4334-8A4E-5772223AFC68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F9-4336-8920-7988D3501CC9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больше узнать о влиянии пирсинга и татуировки на организм челове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73-4108-9991-A9B545B9373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73-4108-9991-A9B545B93739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64-4F1A-AE81-0806749A01D2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094C-AF85-454E-9815-532D581E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7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юкина</dc:creator>
  <cp:keywords/>
  <dc:description/>
  <cp:lastModifiedBy>Елена</cp:lastModifiedBy>
  <cp:revision>48</cp:revision>
  <dcterms:created xsi:type="dcterms:W3CDTF">2021-02-21T11:24:00Z</dcterms:created>
  <dcterms:modified xsi:type="dcterms:W3CDTF">2021-02-24T01:30:00Z</dcterms:modified>
</cp:coreProperties>
</file>